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3119"/>
      </w:tblGrid>
      <w:tr w:rsidR="002972AA" w:rsidRPr="004B6593" w14:paraId="2D6CB0A5" w14:textId="77777777" w:rsidTr="007D115A">
        <w:trPr>
          <w:trHeight w:val="1137"/>
        </w:trPr>
        <w:tc>
          <w:tcPr>
            <w:tcW w:w="1809" w:type="dxa"/>
          </w:tcPr>
          <w:p w14:paraId="2FA8ED56" w14:textId="77777777" w:rsidR="00042A53" w:rsidRDefault="002972AA" w:rsidP="00042A53">
            <w:pPr>
              <w:spacing w:after="100" w:afterAutospacing="1" w:line="480" w:lineRule="exact"/>
              <w:contextualSpacing/>
              <w:jc w:val="right"/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  <w:r w:rsidRPr="007443E3">
              <w:rPr>
                <w:lang w:val="fr-BE"/>
              </w:rPr>
              <w:br w:type="page"/>
            </w:r>
            <w:r w:rsidRPr="007443E3"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  <w:t>Joel</w:t>
            </w:r>
          </w:p>
          <w:p w14:paraId="7EA5BCE7" w14:textId="77777777" w:rsidR="009577E9" w:rsidRDefault="002972AA" w:rsidP="00042A53">
            <w:pPr>
              <w:spacing w:after="100" w:afterAutospacing="1" w:line="520" w:lineRule="exact"/>
              <w:contextualSpacing/>
              <w:jc w:val="right"/>
              <w:rPr>
                <w:rFonts w:ascii="CuprumFFU" w:hAnsi="CuprumFFU"/>
                <w:color w:val="0090B4"/>
                <w:sz w:val="52"/>
                <w:szCs w:val="52"/>
                <w:lang w:val="fr-BE"/>
              </w:rPr>
            </w:pPr>
            <w:r w:rsidRPr="007443E3">
              <w:rPr>
                <w:rFonts w:ascii="CuprumFFU" w:hAnsi="CuprumFFU"/>
                <w:color w:val="0090B4"/>
                <w:sz w:val="52"/>
                <w:szCs w:val="52"/>
                <w:lang w:val="fr-BE"/>
              </w:rPr>
              <w:t>Cogen</w:t>
            </w:r>
          </w:p>
          <w:p w14:paraId="374CE0C1" w14:textId="77777777" w:rsidR="00AE6CAF" w:rsidRPr="00F97AC2" w:rsidRDefault="00AE6CAF" w:rsidP="009577E9">
            <w:pPr>
              <w:spacing w:before="360"/>
              <w:jc w:val="right"/>
              <w:rPr>
                <w:rFonts w:ascii="CuprumFFU" w:hAnsi="CuprumFFU"/>
                <w:color w:val="0090B4"/>
                <w:sz w:val="52"/>
                <w:szCs w:val="52"/>
                <w:lang w:val="fr-BE"/>
              </w:rPr>
            </w:pPr>
            <w:r w:rsidRPr="007443E3">
              <w:rPr>
                <w:rFonts w:ascii="CuprumFFU" w:hAnsi="CuprumFFU"/>
                <w:color w:val="000000" w:themeColor="text1"/>
                <w:sz w:val="28"/>
                <w:szCs w:val="28"/>
                <w:lang w:val="fr-BE"/>
              </w:rPr>
              <w:t>Développeur</w:t>
            </w:r>
          </w:p>
          <w:p w14:paraId="1B572940" w14:textId="77777777" w:rsidR="00F97AC2" w:rsidRPr="00F97AC2" w:rsidRDefault="00AE6CAF" w:rsidP="00F97AC2">
            <w:pPr>
              <w:jc w:val="right"/>
              <w:rPr>
                <w:rFonts w:ascii="CuprumFFU" w:hAnsi="CuprumFFU"/>
                <w:color w:val="000000" w:themeColor="text1"/>
                <w:sz w:val="28"/>
                <w:szCs w:val="28"/>
                <w:lang w:val="fr-BE"/>
              </w:rPr>
            </w:pPr>
            <w:r w:rsidRPr="007443E3">
              <w:rPr>
                <w:rFonts w:ascii="CuprumFFU" w:hAnsi="CuprumFFU"/>
                <w:color w:val="000000" w:themeColor="text1"/>
                <w:sz w:val="28"/>
                <w:szCs w:val="28"/>
                <w:lang w:val="fr-BE"/>
              </w:rPr>
              <w:t>Ruby on Rails</w:t>
            </w:r>
          </w:p>
        </w:tc>
        <w:tc>
          <w:tcPr>
            <w:tcW w:w="8931" w:type="dxa"/>
            <w:gridSpan w:val="2"/>
          </w:tcPr>
          <w:p w14:paraId="79D64D9E" w14:textId="77777777" w:rsidR="002972AA" w:rsidRPr="00AE6CAF" w:rsidRDefault="003E060C" w:rsidP="00645082">
            <w:pPr>
              <w:ind w:left="2731"/>
              <w:jc w:val="center"/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  <w:r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>Contribuer</w:t>
            </w:r>
            <w:r w:rsidR="00AE6CAF" w:rsidRPr="00AE6CAF">
              <w:rPr>
                <w:rFonts w:ascii="CuprumFFU" w:hAnsi="CuprumFFU"/>
                <w:color w:val="000000" w:themeColor="text1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par la</w:t>
            </w:r>
            <w:r w:rsidR="00AE6CAF" w:rsidRPr="00AE6CAF">
              <w:rPr>
                <w:rFonts w:ascii="CuprumFFU" w:hAnsi="CuprumFFU"/>
                <w:color w:val="000000" w:themeColor="text1"/>
                <w:sz w:val="40"/>
                <w:szCs w:val="40"/>
                <w:lang w:val="fr-BE"/>
              </w:rPr>
              <w:t xml:space="preserve"> </w:t>
            </w:r>
            <w:r>
              <w:rPr>
                <w:rFonts w:ascii="CuprumFFU" w:hAnsi="CuprumFFU"/>
                <w:b/>
                <w:color w:val="808080" w:themeColor="background1" w:themeShade="80"/>
                <w:sz w:val="32"/>
                <w:szCs w:val="32"/>
                <w:lang w:val="fr-BE"/>
              </w:rPr>
              <w:t>maîtrise</w:t>
            </w:r>
            <w:r w:rsidR="00453927" w:rsidRPr="00307E72">
              <w:rPr>
                <w:rFonts w:ascii="CuprumFFU" w:hAnsi="CuprumFFU"/>
                <w:color w:val="808080" w:themeColor="background1" w:themeShade="80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 xml:space="preserve">d’un </w:t>
            </w:r>
            <w:r w:rsidR="00AE6CAF"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environnement</w:t>
            </w:r>
            <w:r w:rsidR="00AE6CAF" w:rsidRPr="00AE6CAF">
              <w:rPr>
                <w:rFonts w:ascii="CuprumFFU" w:hAnsi="CuprumFFU"/>
                <w:color w:val="000000" w:themeColor="text1"/>
                <w:sz w:val="40"/>
                <w:szCs w:val="40"/>
                <w:lang w:val="fr-BE"/>
              </w:rPr>
              <w:t xml:space="preserve"> </w:t>
            </w:r>
            <w:r w:rsidR="00AE6CAF" w:rsidRPr="007F03E2"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>productif</w:t>
            </w:r>
            <w:r w:rsidR="00AE6CAF" w:rsidRPr="00307E72">
              <w:rPr>
                <w:rFonts w:ascii="CuprumFFU" w:hAnsi="CuprumFFU"/>
                <w:color w:val="808080" w:themeColor="background1" w:themeShade="80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au</w:t>
            </w:r>
            <w:r w:rsidR="0079131B" w:rsidRPr="00307E72">
              <w:rPr>
                <w:rFonts w:ascii="CuprumFFU" w:hAnsi="CuprumFFU"/>
                <w:color w:val="808080" w:themeColor="background1" w:themeShade="80"/>
                <w:sz w:val="40"/>
                <w:szCs w:val="40"/>
                <w:lang w:val="fr-BE"/>
              </w:rPr>
              <w:t xml:space="preserve"> </w:t>
            </w:r>
            <w:r w:rsidR="0079131B" w:rsidRPr="00453927">
              <w:rPr>
                <w:rFonts w:ascii="CuprumFFU" w:hAnsi="CuprumFFU"/>
                <w:b/>
                <w:color w:val="808080" w:themeColor="background1" w:themeShade="80"/>
                <w:sz w:val="32"/>
                <w:szCs w:val="32"/>
                <w:lang w:val="fr-BE"/>
              </w:rPr>
              <w:t>déploiement</w:t>
            </w:r>
            <w:r w:rsidR="0079131B" w:rsidRPr="00CC3D0C">
              <w:rPr>
                <w:rFonts w:ascii="CuprumFFU" w:hAnsi="CuprumFFU"/>
                <w:color w:val="808080" w:themeColor="background1" w:themeShade="80"/>
                <w:sz w:val="40"/>
                <w:szCs w:val="40"/>
                <w:lang w:val="fr-BE"/>
              </w:rPr>
              <w:t xml:space="preserve"> </w:t>
            </w:r>
            <w:r w:rsidR="0079131B" w:rsidRPr="0079131B"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>rapide</w:t>
            </w:r>
            <w:r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d’applications</w:t>
            </w:r>
            <w:r w:rsidRPr="00810875">
              <w:rPr>
                <w:rFonts w:ascii="CuprumFFU" w:hAnsi="CuprumFFU"/>
                <w:color w:val="808080" w:themeColor="background1" w:themeShade="80"/>
                <w:sz w:val="16"/>
                <w:szCs w:val="16"/>
                <w:lang w:val="fr-BE"/>
              </w:rPr>
              <w:t xml:space="preserve"> </w:t>
            </w:r>
            <w:r w:rsidRPr="00307E72">
              <w:rPr>
                <w:rFonts w:ascii="CuprumFFU" w:hAnsi="CuprumFFU"/>
                <w:b/>
                <w:color w:val="808080" w:themeColor="background1" w:themeShade="80"/>
                <w:sz w:val="32"/>
                <w:szCs w:val="32"/>
                <w:lang w:val="fr-BE"/>
              </w:rPr>
              <w:t>web</w:t>
            </w:r>
            <w:r w:rsidRPr="00645082"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plus</w:t>
            </w:r>
            <w:r w:rsidRPr="00645082"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 xml:space="preserve"> robustes</w:t>
            </w:r>
          </w:p>
        </w:tc>
      </w:tr>
      <w:tr w:rsidR="009E653D" w:rsidRPr="004B6593" w14:paraId="34FD3CC8" w14:textId="77777777" w:rsidTr="007D115A">
        <w:trPr>
          <w:trHeight w:val="550"/>
        </w:trPr>
        <w:tc>
          <w:tcPr>
            <w:tcW w:w="1809" w:type="dxa"/>
          </w:tcPr>
          <w:p w14:paraId="3DC1625D" w14:textId="77777777" w:rsidR="009E653D" w:rsidRPr="00F97AC2" w:rsidRDefault="009E653D" w:rsidP="00F97AC2">
            <w:pPr>
              <w:jc w:val="right"/>
              <w:rPr>
                <w:rFonts w:ascii="CuprumFFU" w:hAnsi="CuprumFFU"/>
                <w:color w:val="808080" w:themeColor="background1" w:themeShade="80"/>
                <w:sz w:val="24"/>
                <w:szCs w:val="24"/>
                <w:lang w:val="fr-BE"/>
              </w:rPr>
            </w:pPr>
            <w:r w:rsidRPr="00F97AC2">
              <w:rPr>
                <w:rFonts w:ascii="CuprumFFU" w:hAnsi="CuprumFFU"/>
                <w:noProof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703808" behindDoc="1" locked="0" layoutInCell="1" allowOverlap="1" wp14:anchorId="435962BB" wp14:editId="572D714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22184</wp:posOffset>
                  </wp:positionV>
                  <wp:extent cx="361315" cy="358140"/>
                  <wp:effectExtent l="0" t="0" r="0" b="0"/>
                  <wp:wrapNone/>
                  <wp:docPr id="3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7AC2">
              <w:rPr>
                <w:rFonts w:ascii="CuprumFFU" w:hAnsi="CuprumFFU"/>
                <w:color w:val="808080" w:themeColor="background1" w:themeShade="80"/>
                <w:sz w:val="24"/>
                <w:szCs w:val="24"/>
                <w:lang w:val="fr-BE"/>
              </w:rPr>
              <w:t>24 ans</w:t>
            </w:r>
          </w:p>
        </w:tc>
        <w:tc>
          <w:tcPr>
            <w:tcW w:w="5812" w:type="dxa"/>
          </w:tcPr>
          <w:p w14:paraId="3EE75B02" w14:textId="77777777" w:rsidR="009E653D" w:rsidRPr="009E653D" w:rsidRDefault="009E653D">
            <w:pPr>
              <w:rPr>
                <w:rFonts w:ascii="CuprumFFU" w:hAnsi="CuprumFFU"/>
                <w:color w:val="000000" w:themeColor="text1"/>
                <w:sz w:val="20"/>
                <w:szCs w:val="20"/>
                <w:lang w:val="fr-BE"/>
              </w:rPr>
            </w:pPr>
          </w:p>
          <w:p w14:paraId="4C9B31AB" w14:textId="77777777" w:rsidR="009E653D" w:rsidRPr="009E653D" w:rsidRDefault="009E653D">
            <w:pPr>
              <w:rPr>
                <w:rFonts w:ascii="CuprumFFU" w:hAnsi="CuprumFFU"/>
                <w:color w:val="000000" w:themeColor="text1"/>
                <w:sz w:val="20"/>
                <w:szCs w:val="20"/>
                <w:lang w:val="fr-BE"/>
              </w:rPr>
            </w:pPr>
          </w:p>
          <w:p w14:paraId="78CD5412" w14:textId="77777777" w:rsidR="009E653D" w:rsidRPr="009E653D" w:rsidRDefault="009E653D">
            <w:pPr>
              <w:rPr>
                <w:rFonts w:ascii="CuprumFFU" w:hAnsi="CuprumFFU"/>
                <w:color w:val="000000" w:themeColor="text1"/>
                <w:sz w:val="20"/>
                <w:szCs w:val="20"/>
                <w:vertAlign w:val="subscript"/>
                <w:lang w:val="fr-BE"/>
              </w:rPr>
            </w:pPr>
          </w:p>
        </w:tc>
        <w:tc>
          <w:tcPr>
            <w:tcW w:w="3119" w:type="dxa"/>
            <w:vMerge w:val="restart"/>
          </w:tcPr>
          <w:p w14:paraId="781F2667" w14:textId="77777777" w:rsidR="009E653D" w:rsidRPr="00AE6CAF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E1144F6" w14:textId="77777777" w:rsidR="009E653D" w:rsidRPr="00AE6CAF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78F81D5" w14:textId="77777777" w:rsidR="009E653D" w:rsidRPr="00AE6CAF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774BADF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rFonts w:ascii="CuprumFFU" w:hAnsi="CuprumFFU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2784" behindDoc="1" locked="0" layoutInCell="1" allowOverlap="1" wp14:anchorId="0560A138" wp14:editId="671599B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1275</wp:posOffset>
                  </wp:positionV>
                  <wp:extent cx="1617980" cy="8053705"/>
                  <wp:effectExtent l="0" t="0" r="7620" b="0"/>
                  <wp:wrapNone/>
                  <wp:docPr id="3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05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31C578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47158DF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B6B3968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B860ED0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0F33F11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EC7529A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FB8DF92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2265C72C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596A273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EE2E9D8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231FC08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229E7C6D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51819F2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8A8232A" w14:textId="77777777" w:rsidR="009E653D" w:rsidRDefault="009E653D" w:rsidP="0085529A">
            <w:pPr>
              <w:ind w:firstLine="720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55A02AF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925DA4D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C3496EF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88F3C4C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A08F18C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4275BB4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04F5EC0D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96D5229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21F5EBE1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266C950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C45F334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28FF685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7F1240E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90121D2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B7B757E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0A573486" w14:textId="77777777" w:rsidR="009E653D" w:rsidRDefault="009E653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E86B2AC" w14:textId="77777777" w:rsidR="009E653D" w:rsidRDefault="009E653D" w:rsidP="00CE15B8">
            <w:pPr>
              <w:ind w:left="486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208160F4" w14:textId="77777777" w:rsidR="009E653D" w:rsidRDefault="009E653D" w:rsidP="00CE15B8">
            <w:pPr>
              <w:ind w:left="486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E713CC5" w14:textId="77777777" w:rsidR="009E653D" w:rsidRDefault="009E653D" w:rsidP="00CE15B8">
            <w:pPr>
              <w:ind w:left="486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9351A05" w14:textId="77777777" w:rsidR="009E653D" w:rsidRPr="00AE6CAF" w:rsidRDefault="009E653D" w:rsidP="00CE15B8">
            <w:pPr>
              <w:ind w:left="486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05342476" w14:textId="77777777" w:rsidR="009E653D" w:rsidRPr="006A014D" w:rsidRDefault="009E653D" w:rsidP="00CE15B8">
            <w:pPr>
              <w:ind w:left="486"/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7904" behindDoc="1" locked="0" layoutInCell="1" allowOverlap="1" wp14:anchorId="42B5E58E" wp14:editId="573452A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605</wp:posOffset>
                  </wp:positionV>
                  <wp:extent cx="140335" cy="148590"/>
                  <wp:effectExtent l="19050" t="0" r="0" b="0"/>
                  <wp:wrapNone/>
                  <wp:docPr id="38" name="il_fi" descr="http://icons.iconarchive.com/icons/kocco/ndroid/32/phone-blue-glow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cons.iconarchive.com/icons/kocco/ndroid/32/phone-blue-glow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5856" behindDoc="1" locked="0" layoutInCell="1" allowOverlap="1" wp14:anchorId="0D5390E3" wp14:editId="59E9FB20">
                  <wp:simplePos x="0" y="0"/>
                  <wp:positionH relativeFrom="column">
                    <wp:posOffset>12029</wp:posOffset>
                  </wp:positionH>
                  <wp:positionV relativeFrom="paragraph">
                    <wp:posOffset>348686</wp:posOffset>
                  </wp:positionV>
                  <wp:extent cx="153478" cy="155276"/>
                  <wp:effectExtent l="19050" t="0" r="0" b="0"/>
                  <wp:wrapNone/>
                  <wp:docPr id="36" name="il_fi" descr="http://www.petdental.com/media/common/assets/en/img_icon_petChatEnvelope_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tdental.com/media/common/assets/en/img_icon_petChatEnvelope_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8" cy="155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+32 (0)475 483 579</w:t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  <w:t>joel@joelcogen.com</w:t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</w:p>
          <w:p w14:paraId="3C67730C" w14:textId="77777777" w:rsidR="009E653D" w:rsidRPr="006A014D" w:rsidRDefault="009E653D" w:rsidP="00AF348E">
            <w:pPr>
              <w:ind w:left="486"/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4832" behindDoc="1" locked="0" layoutInCell="1" allowOverlap="1" wp14:anchorId="0053F057" wp14:editId="2F37FACB">
                  <wp:simplePos x="0" y="0"/>
                  <wp:positionH relativeFrom="column">
                    <wp:posOffset>20655</wp:posOffset>
                  </wp:positionH>
                  <wp:positionV relativeFrom="paragraph">
                    <wp:posOffset>19744</wp:posOffset>
                  </wp:positionV>
                  <wp:extent cx="153479" cy="146650"/>
                  <wp:effectExtent l="19050" t="0" r="0" b="0"/>
                  <wp:wrapNone/>
                  <wp:docPr id="35" name="il_fi" descr="http://www.vibrations-materiels-de-manutention.fr/liens1/bv000007.l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brations-materiels-de-manutention.fr/liens1/bv000007.l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" cy="14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www.joelcogen.com</w:t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</w:p>
          <w:p w14:paraId="67B56554" w14:textId="77777777" w:rsidR="009E653D" w:rsidRPr="0085529A" w:rsidRDefault="009E653D" w:rsidP="00AF348E">
            <w:pPr>
              <w:ind w:left="486"/>
              <w:rPr>
                <w:rFonts w:ascii="CuprumFFU" w:hAnsi="CuprumFFU"/>
                <w:noProof/>
                <w:color w:val="000000" w:themeColor="text1"/>
                <w:sz w:val="52"/>
                <w:szCs w:val="52"/>
                <w:lang w:val="fr-BE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9952" behindDoc="1" locked="0" layoutInCell="1" allowOverlap="1" wp14:anchorId="119D18A4" wp14:editId="52C6F3BD">
                  <wp:simplePos x="0" y="0"/>
                  <wp:positionH relativeFrom="column">
                    <wp:posOffset>3603</wp:posOffset>
                  </wp:positionH>
                  <wp:positionV relativeFrom="paragraph">
                    <wp:posOffset>754336</wp:posOffset>
                  </wp:positionV>
                  <wp:extent cx="161704" cy="159489"/>
                  <wp:effectExtent l="19050" t="0" r="0" b="0"/>
                  <wp:wrapNone/>
                  <wp:docPr id="48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4" cy="15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8928" behindDoc="1" locked="0" layoutInCell="1" allowOverlap="1" wp14:anchorId="35818149" wp14:editId="4449AF60">
                  <wp:simplePos x="0" y="0"/>
                  <wp:positionH relativeFrom="column">
                    <wp:posOffset>3403</wp:posOffset>
                  </wp:positionH>
                  <wp:positionV relativeFrom="paragraph">
                    <wp:posOffset>342984</wp:posOffset>
                  </wp:positionV>
                  <wp:extent cx="162104" cy="172529"/>
                  <wp:effectExtent l="19050" t="0" r="9346" b="0"/>
                  <wp:wrapNone/>
                  <wp:docPr id="4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7000" contrast="2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4" cy="17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06880" behindDoc="1" locked="0" layoutInCell="1" allowOverlap="1" wp14:anchorId="59D9D841" wp14:editId="154A2269">
                  <wp:simplePos x="0" y="0"/>
                  <wp:positionH relativeFrom="column">
                    <wp:posOffset>21129</wp:posOffset>
                  </wp:positionH>
                  <wp:positionV relativeFrom="paragraph">
                    <wp:posOffset>14626</wp:posOffset>
                  </wp:positionV>
                  <wp:extent cx="136700" cy="150725"/>
                  <wp:effectExtent l="19050" t="0" r="0" b="0"/>
                  <wp:wrapNone/>
                  <wp:docPr id="37" name="Image 5" descr="My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My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0" cy="15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blog.joelcogen.com</w:t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Pr="006A014D">
              <w:rPr>
                <w:rFonts w:cstheme="minorHAnsi"/>
                <w:noProof/>
                <w:color w:val="000000" w:themeColor="text1"/>
                <w:sz w:val="18"/>
                <w:szCs w:val="18"/>
                <w:lang w:val="fr-BE"/>
              </w:rPr>
              <w:t>Rue du Grand Trou Oudart,  12</w:t>
            </w:r>
            <w:r w:rsidRPr="006A014D">
              <w:rPr>
                <w:rFonts w:cstheme="minorHAnsi"/>
                <w:noProof/>
                <w:color w:val="000000" w:themeColor="text1"/>
                <w:sz w:val="18"/>
                <w:szCs w:val="18"/>
                <w:lang w:val="fr-BE"/>
              </w:rPr>
              <w:br/>
              <w:t>B-7000 Mons</w:t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Pr="00522CF1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Permis B</w:t>
            </w:r>
          </w:p>
        </w:tc>
      </w:tr>
      <w:tr w:rsidR="009E653D" w:rsidRPr="004B6593" w14:paraId="56E342DE" w14:textId="77777777" w:rsidTr="009E653D">
        <w:trPr>
          <w:trHeight w:val="988"/>
        </w:trPr>
        <w:tc>
          <w:tcPr>
            <w:tcW w:w="1809" w:type="dxa"/>
          </w:tcPr>
          <w:p w14:paraId="72118265" w14:textId="77777777" w:rsidR="009E653D" w:rsidRPr="00AF348E" w:rsidRDefault="009E653D" w:rsidP="009E653D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  <w:t xml:space="preserve"> 201</w:t>
            </w:r>
            <w:r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  <w:t>1+</w:t>
            </w:r>
          </w:p>
        </w:tc>
        <w:tc>
          <w:tcPr>
            <w:tcW w:w="5812" w:type="dxa"/>
          </w:tcPr>
          <w:p w14:paraId="24C4504F" w14:textId="77777777" w:rsidR="009E653D" w:rsidRPr="006A014D" w:rsidRDefault="009E653D" w:rsidP="00261DA8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>
              <w:rPr>
                <w:rFonts w:cstheme="minorHAnsi"/>
                <w:b/>
                <w:color w:val="0090B4"/>
                <w:lang w:val="fr-BE"/>
              </w:rPr>
              <w:t>Belighted, Louvain-la-Neuve</w:t>
            </w:r>
          </w:p>
          <w:p w14:paraId="1A49A4AB" w14:textId="77777777" w:rsidR="009E653D" w:rsidRPr="006A014D" w:rsidRDefault="009E653D" w:rsidP="00261DA8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 xml:space="preserve">Développeur </w:t>
            </w:r>
            <w:r>
              <w:rPr>
                <w:rFonts w:cstheme="minorHAnsi"/>
                <w:i/>
                <w:color w:val="000000" w:themeColor="text1"/>
                <w:lang w:val="fr-BE"/>
              </w:rPr>
              <w:t>web</w:t>
            </w:r>
          </w:p>
          <w:p w14:paraId="163EEFEB" w14:textId="77777777" w:rsidR="009E653D" w:rsidRPr="006A014D" w:rsidRDefault="009E653D" w:rsidP="00261DA8">
            <w:pPr>
              <w:tabs>
                <w:tab w:val="left" w:pos="5004"/>
              </w:tabs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  <w:r w:rsidRPr="009E653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Développement d'applications web avec Ruby on Rails</w:t>
            </w: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br/>
            </w:r>
          </w:p>
        </w:tc>
        <w:tc>
          <w:tcPr>
            <w:tcW w:w="3119" w:type="dxa"/>
            <w:vMerge/>
          </w:tcPr>
          <w:p w14:paraId="0786BBE7" w14:textId="77777777" w:rsidR="009E653D" w:rsidRPr="00F11604" w:rsidRDefault="009E653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9E653D" w:rsidRPr="004B6593" w14:paraId="27F8EB4E" w14:textId="77777777" w:rsidTr="007D115A">
        <w:trPr>
          <w:trHeight w:val="392"/>
        </w:trPr>
        <w:tc>
          <w:tcPr>
            <w:tcW w:w="1809" w:type="dxa"/>
          </w:tcPr>
          <w:p w14:paraId="67891018" w14:textId="77777777" w:rsidR="009E653D" w:rsidRPr="00AF348E" w:rsidRDefault="009E653D" w:rsidP="00261DA8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  <w:t>2010</w:t>
            </w:r>
          </w:p>
        </w:tc>
        <w:tc>
          <w:tcPr>
            <w:tcW w:w="5812" w:type="dxa"/>
          </w:tcPr>
          <w:p w14:paraId="103B5392" w14:textId="77777777" w:rsidR="009E653D" w:rsidRPr="006A014D" w:rsidRDefault="009E653D" w:rsidP="009E653D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Agilitic SCRL, Mons</w:t>
            </w:r>
          </w:p>
          <w:p w14:paraId="4F01BC43" w14:textId="77777777" w:rsidR="009E653D" w:rsidRPr="006A014D" w:rsidRDefault="009E653D" w:rsidP="009E653D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Développeur stagiaire</w:t>
            </w:r>
            <w:bookmarkStart w:id="0" w:name="_GoBack"/>
            <w:bookmarkEnd w:id="0"/>
          </w:p>
          <w:p w14:paraId="10A04756" w14:textId="77777777" w:rsidR="009E653D" w:rsidRDefault="009E653D" w:rsidP="009E653D">
            <w:pPr>
              <w:ind w:right="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Création d’un front-end (SproutCore) pour une application CRM conçue en Ruby on Rails</w:t>
            </w:r>
          </w:p>
          <w:p w14:paraId="6FDD5E6B" w14:textId="77777777" w:rsidR="009E653D" w:rsidRPr="009E653D" w:rsidRDefault="009E653D" w:rsidP="009E653D">
            <w:pPr>
              <w:ind w:right="4"/>
              <w:rPr>
                <w:rFonts w:cstheme="minorHAnsi"/>
                <w:b/>
                <w:color w:val="0090B4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1A7C2735" w14:textId="77777777" w:rsidR="009E653D" w:rsidRPr="00F11604" w:rsidRDefault="009E653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9E653D" w:rsidRPr="004B6593" w14:paraId="53E9E5C8" w14:textId="77777777" w:rsidTr="007D115A">
        <w:tc>
          <w:tcPr>
            <w:tcW w:w="1809" w:type="dxa"/>
          </w:tcPr>
          <w:p w14:paraId="1367DB04" w14:textId="77777777" w:rsidR="009E653D" w:rsidRPr="00AF348E" w:rsidRDefault="009E653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</w:pPr>
            <w:r w:rsidRPr="00AF348E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712000" behindDoc="1" locked="0" layoutInCell="1" allowOverlap="1" wp14:anchorId="5816E618" wp14:editId="0185F94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58529</wp:posOffset>
                  </wp:positionV>
                  <wp:extent cx="363722" cy="361507"/>
                  <wp:effectExtent l="0" t="0" r="0" b="0"/>
                  <wp:wrapNone/>
                  <wp:docPr id="4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2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  <w:t>2001-2010</w:t>
            </w:r>
          </w:p>
        </w:tc>
        <w:tc>
          <w:tcPr>
            <w:tcW w:w="5812" w:type="dxa"/>
          </w:tcPr>
          <w:p w14:paraId="1249ED77" w14:textId="77777777" w:rsidR="009E653D" w:rsidRPr="006A014D" w:rsidRDefault="009E653D" w:rsidP="004B659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Missions étudiant / freelance</w:t>
            </w:r>
          </w:p>
          <w:p w14:paraId="3927ACDF" w14:textId="77777777" w:rsidR="009E653D" w:rsidRPr="006A014D" w:rsidRDefault="009E653D" w:rsidP="00833843">
            <w:pPr>
              <w:tabs>
                <w:tab w:val="left" w:pos="4290"/>
                <w:tab w:val="left" w:pos="5140"/>
              </w:tabs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Développement</w:t>
            </w:r>
          </w:p>
          <w:p w14:paraId="421FBB28" w14:textId="77777777" w:rsidR="009E653D" w:rsidRPr="006A014D" w:rsidRDefault="009E653D" w:rsidP="004B6593">
            <w:pPr>
              <w:pStyle w:val="ListParagraph"/>
              <w:numPr>
                <w:ilvl w:val="0"/>
                <w:numId w:val="2"/>
              </w:numPr>
              <w:ind w:left="463" w:right="4" w:hanging="28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Gestionnaire web (PHP, CodeIgniter) de serveur FTP</w:t>
            </w:r>
          </w:p>
          <w:p w14:paraId="565BC6B2" w14:textId="77777777" w:rsidR="009E653D" w:rsidRPr="006A014D" w:rsidRDefault="009E653D" w:rsidP="004B6593">
            <w:pPr>
              <w:pStyle w:val="ListParagraph"/>
              <w:numPr>
                <w:ilvl w:val="0"/>
                <w:numId w:val="2"/>
              </w:numPr>
              <w:ind w:left="463" w:right="4" w:hanging="28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Authentification centralisée (Ruby on Rails)</w:t>
            </w:r>
          </w:p>
          <w:p w14:paraId="19E27A5A" w14:textId="77777777" w:rsidR="009E653D" w:rsidRPr="006A014D" w:rsidRDefault="009E653D" w:rsidP="004B6593">
            <w:pPr>
              <w:pStyle w:val="ListParagraph"/>
              <w:numPr>
                <w:ilvl w:val="0"/>
                <w:numId w:val="2"/>
              </w:numPr>
              <w:ind w:left="463" w:right="4" w:hanging="28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Système de notification (Java, XML, XSLT)</w:t>
            </w:r>
          </w:p>
          <w:p w14:paraId="207C8073" w14:textId="77777777" w:rsidR="009E653D" w:rsidRPr="006A014D" w:rsidRDefault="009E653D" w:rsidP="004B6593">
            <w:pPr>
              <w:pStyle w:val="ListParagraph"/>
              <w:numPr>
                <w:ilvl w:val="0"/>
                <w:numId w:val="2"/>
              </w:numPr>
              <w:ind w:left="463" w:right="4" w:hanging="28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 xml:space="preserve">Outil de sauvegarde Exchange avec Webmail (PHP) </w:t>
            </w:r>
          </w:p>
          <w:p w14:paraId="635886A1" w14:textId="77777777" w:rsidR="009E653D" w:rsidRPr="006A014D" w:rsidRDefault="009E653D" w:rsidP="004B659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Création de sites web</w:t>
            </w:r>
          </w:p>
          <w:p w14:paraId="5631B9EF" w14:textId="77777777" w:rsidR="009E653D" w:rsidRPr="006A014D" w:rsidRDefault="009E653D" w:rsidP="004B659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 xml:space="preserve">Hébergement </w:t>
            </w:r>
          </w:p>
          <w:p w14:paraId="4CB6F1CC" w14:textId="77777777" w:rsidR="009E653D" w:rsidRDefault="009E653D" w:rsidP="004B6593">
            <w:pPr>
              <w:ind w:right="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Serveurs Debian &amp; Ubuntu</w:t>
            </w:r>
          </w:p>
          <w:p w14:paraId="2166EF23" w14:textId="77777777" w:rsidR="009E653D" w:rsidRPr="006A014D" w:rsidRDefault="009E653D" w:rsidP="004B6593">
            <w:pPr>
              <w:ind w:right="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</w:p>
          <w:p w14:paraId="04F0C4E5" w14:textId="77777777" w:rsidR="009E653D" w:rsidRPr="006A014D" w:rsidRDefault="009E653D" w:rsidP="00833843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23BE3AFE" w14:textId="77777777" w:rsidR="009E653D" w:rsidRPr="009D608C" w:rsidRDefault="009E653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9E653D" w:rsidRPr="004B6593" w14:paraId="442F83B3" w14:textId="77777777" w:rsidTr="007D115A">
        <w:tc>
          <w:tcPr>
            <w:tcW w:w="1809" w:type="dxa"/>
          </w:tcPr>
          <w:p w14:paraId="4F211CBF" w14:textId="77777777" w:rsidR="009E653D" w:rsidRPr="00AF348E" w:rsidRDefault="009E653D" w:rsidP="00307E72">
            <w:pPr>
              <w:tabs>
                <w:tab w:val="left" w:pos="323"/>
                <w:tab w:val="right" w:pos="1593"/>
              </w:tabs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B206ED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  <w:lang w:val="fr-BE"/>
              </w:rPr>
              <w:tab/>
            </w:r>
            <w:r w:rsidRPr="00B206ED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  <w:lang w:val="fr-BE"/>
              </w:rPr>
              <w:tab/>
            </w:r>
            <w:r w:rsidRPr="00AF348E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</w:rPr>
              <w:t>2010+</w:t>
            </w:r>
          </w:p>
        </w:tc>
        <w:tc>
          <w:tcPr>
            <w:tcW w:w="5812" w:type="dxa"/>
          </w:tcPr>
          <w:p w14:paraId="4458A53A" w14:textId="77777777" w:rsidR="009E653D" w:rsidRPr="006A014D" w:rsidRDefault="009E653D" w:rsidP="0083384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Minidoudou – GNU GPL</w:t>
            </w:r>
          </w:p>
          <w:p w14:paraId="17C773BF" w14:textId="77777777" w:rsidR="009E653D" w:rsidRPr="006A014D" w:rsidRDefault="009E653D" w:rsidP="0083384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Création</w:t>
            </w:r>
          </w:p>
          <w:p w14:paraId="59B01969" w14:textId="77777777" w:rsidR="009E653D" w:rsidRPr="006A014D" w:rsidRDefault="009E653D" w:rsidP="00833843">
            <w:pPr>
              <w:ind w:right="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Application web de personnalisation de ROM Android</w:t>
            </w: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br/>
              <w:t>(Ruby on Rails, Ruby)</w:t>
            </w:r>
          </w:p>
          <w:p w14:paraId="53CBC5BB" w14:textId="77777777" w:rsidR="009E653D" w:rsidRPr="006A014D" w:rsidRDefault="009E653D" w:rsidP="00833843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4B6D890D" w14:textId="77777777" w:rsidR="009E653D" w:rsidRPr="00833843" w:rsidRDefault="009E653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9E653D" w:rsidRPr="004B6593" w14:paraId="62B4BF63" w14:textId="77777777" w:rsidTr="007D115A">
        <w:tc>
          <w:tcPr>
            <w:tcW w:w="1809" w:type="dxa"/>
          </w:tcPr>
          <w:p w14:paraId="6DDC4AE8" w14:textId="77777777" w:rsidR="009E653D" w:rsidRPr="00AF348E" w:rsidRDefault="009E653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710976" behindDoc="1" locked="0" layoutInCell="1" allowOverlap="1" wp14:anchorId="0BB96C2B" wp14:editId="637770C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66750</wp:posOffset>
                  </wp:positionV>
                  <wp:extent cx="363722" cy="361507"/>
                  <wp:effectExtent l="0" t="0" r="0" b="0"/>
                  <wp:wrapNone/>
                  <wp:docPr id="4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2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09+</w:t>
            </w:r>
          </w:p>
        </w:tc>
        <w:tc>
          <w:tcPr>
            <w:tcW w:w="5812" w:type="dxa"/>
          </w:tcPr>
          <w:p w14:paraId="3732A12A" w14:textId="77777777" w:rsidR="009E653D" w:rsidRPr="006A014D" w:rsidRDefault="009E653D" w:rsidP="0083384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Ohm – GNU GPL</w:t>
            </w:r>
          </w:p>
          <w:p w14:paraId="2C5D9DE7" w14:textId="77777777" w:rsidR="009E653D" w:rsidRPr="006A014D" w:rsidRDefault="009E653D" w:rsidP="0083384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Création</w:t>
            </w:r>
          </w:p>
          <w:p w14:paraId="1E7F7200" w14:textId="77777777" w:rsidR="009E653D" w:rsidRDefault="009E653D" w:rsidP="00042A53">
            <w:pPr>
              <w:ind w:right="-108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Interface web de gestion de serveur Linux (Ruby on Rails, Ruby, Bash)</w:t>
            </w:r>
          </w:p>
          <w:p w14:paraId="1A451DA1" w14:textId="77777777" w:rsidR="009E653D" w:rsidRPr="006A014D" w:rsidRDefault="009E653D" w:rsidP="00042A53">
            <w:pPr>
              <w:ind w:right="-108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</w:p>
          <w:p w14:paraId="688E62BB" w14:textId="77777777" w:rsidR="009E653D" w:rsidRPr="006A014D" w:rsidRDefault="009E653D" w:rsidP="00833843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396E9772" w14:textId="77777777" w:rsidR="009E653D" w:rsidRPr="00B206ED" w:rsidRDefault="009E653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9E653D" w:rsidRPr="004B6593" w14:paraId="5CD3C232" w14:textId="77777777" w:rsidTr="007D115A">
        <w:tc>
          <w:tcPr>
            <w:tcW w:w="1809" w:type="dxa"/>
          </w:tcPr>
          <w:p w14:paraId="4B1F2409" w14:textId="77777777" w:rsidR="009E653D" w:rsidRPr="00AF348E" w:rsidRDefault="009E653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11</w:t>
            </w:r>
          </w:p>
        </w:tc>
        <w:tc>
          <w:tcPr>
            <w:tcW w:w="5812" w:type="dxa"/>
          </w:tcPr>
          <w:p w14:paraId="04B65CC4" w14:textId="77777777" w:rsidR="009E653D" w:rsidRPr="006A014D" w:rsidRDefault="009E653D" w:rsidP="0083384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 xml:space="preserve">Master en Sciences Informatiques – </w:t>
            </w:r>
            <w:r w:rsidRPr="006A014D">
              <w:rPr>
                <w:rFonts w:cstheme="minorHAnsi"/>
                <w:b/>
                <w:color w:val="0090B4"/>
                <w:u w:val="single"/>
                <w:lang w:val="fr-BE"/>
              </w:rPr>
              <w:t>U</w:t>
            </w:r>
            <w:r w:rsidRPr="006A014D">
              <w:rPr>
                <w:rFonts w:cstheme="minorHAnsi"/>
                <w:b/>
                <w:color w:val="0090B4"/>
                <w:lang w:val="fr-BE"/>
              </w:rPr>
              <w:t>MONS</w:t>
            </w:r>
          </w:p>
          <w:p w14:paraId="63118977" w14:textId="77777777" w:rsidR="009E653D" w:rsidRPr="006A014D" w:rsidRDefault="009E653D" w:rsidP="0083384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Mémoire: Coévolution des modèles et code source</w:t>
            </w:r>
          </w:p>
          <w:p w14:paraId="32D39843" w14:textId="77777777" w:rsidR="009E653D" w:rsidRPr="006A014D" w:rsidRDefault="009E653D" w:rsidP="00DC7D90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7A8509BE" w14:textId="77777777" w:rsidR="009E653D" w:rsidRPr="00B206ED" w:rsidRDefault="009E653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9E653D" w:rsidRPr="004B6593" w14:paraId="4FB0629D" w14:textId="77777777" w:rsidTr="007D115A">
        <w:tc>
          <w:tcPr>
            <w:tcW w:w="1809" w:type="dxa"/>
          </w:tcPr>
          <w:p w14:paraId="42CDE1E3" w14:textId="77777777" w:rsidR="009E653D" w:rsidRPr="00AF348E" w:rsidRDefault="009E653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09-2011</w:t>
            </w:r>
          </w:p>
        </w:tc>
        <w:tc>
          <w:tcPr>
            <w:tcW w:w="5812" w:type="dxa"/>
          </w:tcPr>
          <w:p w14:paraId="6F5FA69E" w14:textId="77777777" w:rsidR="009E653D" w:rsidRPr="006A014D" w:rsidRDefault="009E653D" w:rsidP="00DC7D90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Membre du Conseil Facultaire des Sciences</w:t>
            </w:r>
          </w:p>
          <w:p w14:paraId="4387DD7B" w14:textId="77777777" w:rsidR="009E653D" w:rsidRPr="006A014D" w:rsidRDefault="009E653D" w:rsidP="00DC7D90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4E4888AE" w14:textId="77777777" w:rsidR="009E653D" w:rsidRPr="00DC7D90" w:rsidRDefault="009E653D" w:rsidP="00D62E78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9E653D" w:rsidRPr="004B6593" w14:paraId="4A92C279" w14:textId="77777777" w:rsidTr="007D115A">
        <w:tc>
          <w:tcPr>
            <w:tcW w:w="1809" w:type="dxa"/>
          </w:tcPr>
          <w:p w14:paraId="3CC3EDFD" w14:textId="77777777" w:rsidR="009E653D" w:rsidRPr="00AF348E" w:rsidRDefault="009E653D" w:rsidP="00162BD7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08-2010</w:t>
            </w:r>
          </w:p>
        </w:tc>
        <w:tc>
          <w:tcPr>
            <w:tcW w:w="5812" w:type="dxa"/>
          </w:tcPr>
          <w:p w14:paraId="438DCB4A" w14:textId="77777777" w:rsidR="009E653D" w:rsidRDefault="009E653D" w:rsidP="00162BD7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Président de l’Assemblée Générale des Étudiants de Sciences</w:t>
            </w:r>
          </w:p>
          <w:p w14:paraId="31BCC18E" w14:textId="77777777" w:rsidR="009E653D" w:rsidRPr="009E653D" w:rsidRDefault="009E653D" w:rsidP="00162BD7">
            <w:pPr>
              <w:ind w:right="4"/>
              <w:rPr>
                <w:rFonts w:cstheme="minorHAnsi"/>
                <w:i/>
                <w:color w:val="000000" w:themeColor="text1"/>
                <w:sz w:val="20"/>
                <w:szCs w:val="20"/>
                <w:lang w:val="fr-BE"/>
              </w:rPr>
            </w:pPr>
          </w:p>
          <w:p w14:paraId="315A3F1A" w14:textId="77777777" w:rsidR="009E653D" w:rsidRPr="006A014D" w:rsidRDefault="009E653D" w:rsidP="00162BD7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338C1A" w14:textId="77777777" w:rsidR="009E653D" w:rsidRPr="00120D1D" w:rsidRDefault="009E653D" w:rsidP="00162BD7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9E653D" w14:paraId="624E21D4" w14:textId="77777777" w:rsidTr="007D115A">
        <w:tc>
          <w:tcPr>
            <w:tcW w:w="1809" w:type="dxa"/>
          </w:tcPr>
          <w:p w14:paraId="7B3B6DB3" w14:textId="77777777" w:rsidR="009E653D" w:rsidRPr="00AF348E" w:rsidRDefault="009E653D" w:rsidP="00162BD7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Acquis</w:t>
            </w:r>
          </w:p>
        </w:tc>
        <w:tc>
          <w:tcPr>
            <w:tcW w:w="5812" w:type="dxa"/>
          </w:tcPr>
          <w:p w14:paraId="31EC72C0" w14:textId="77777777" w:rsidR="009E653D" w:rsidRPr="006A014D" w:rsidRDefault="009E653D" w:rsidP="00162BD7">
            <w:pPr>
              <w:rPr>
                <w:rFonts w:cstheme="minorHAnsi"/>
                <w:b/>
                <w:color w:val="0090B4"/>
              </w:rPr>
            </w:pPr>
            <w:r w:rsidRPr="006A014D">
              <w:rPr>
                <w:rFonts w:cstheme="minorHAnsi"/>
                <w:b/>
                <w:color w:val="0090B4"/>
              </w:rPr>
              <w:t>Langages</w:t>
            </w:r>
          </w:p>
          <w:p w14:paraId="56FAFA01" w14:textId="77777777" w:rsidR="009E653D" w:rsidRDefault="009E653D" w:rsidP="00162BD7">
            <w:pPr>
              <w:rPr>
                <w:rFonts w:cstheme="minorHAnsi"/>
                <w:color w:val="000000" w:themeColor="text1"/>
              </w:rPr>
            </w:pPr>
            <w:r w:rsidRPr="006A014D">
              <w:rPr>
                <w:rFonts w:cstheme="minorHAnsi"/>
                <w:color w:val="000000" w:themeColor="text1"/>
              </w:rPr>
              <w:t>Ruby, PHP, Java, Python, Bash, HTML/CSS, XML, XSLT</w:t>
            </w:r>
          </w:p>
          <w:p w14:paraId="7555D26D" w14:textId="77777777" w:rsidR="009E653D" w:rsidRPr="006A014D" w:rsidRDefault="009E653D" w:rsidP="00162BD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876862C" w14:textId="77777777" w:rsidR="009E653D" w:rsidRPr="006A014D" w:rsidRDefault="009E653D" w:rsidP="00162BD7">
            <w:pPr>
              <w:rPr>
                <w:rFonts w:cstheme="minorHAnsi"/>
                <w:b/>
                <w:color w:val="0090B4"/>
              </w:rPr>
            </w:pPr>
            <w:r w:rsidRPr="006A014D">
              <w:rPr>
                <w:rFonts w:cstheme="minorHAnsi"/>
                <w:b/>
                <w:color w:val="0090B4"/>
              </w:rPr>
              <w:t>Frameworks</w:t>
            </w:r>
          </w:p>
          <w:p w14:paraId="76063972" w14:textId="77777777" w:rsidR="009E653D" w:rsidRDefault="009E653D" w:rsidP="00162BD7">
            <w:pPr>
              <w:rPr>
                <w:rFonts w:cstheme="minorHAnsi"/>
                <w:color w:val="000000" w:themeColor="text1"/>
              </w:rPr>
            </w:pPr>
            <w:r w:rsidRPr="006A014D">
              <w:rPr>
                <w:rFonts w:cstheme="minorHAnsi"/>
                <w:color w:val="000000" w:themeColor="text1"/>
              </w:rPr>
              <w:t>Ruby on Rails, .NET</w:t>
            </w:r>
          </w:p>
          <w:p w14:paraId="67D6C72B" w14:textId="77777777" w:rsidR="009E653D" w:rsidRPr="006A014D" w:rsidRDefault="009E653D" w:rsidP="00162BD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5A3A718" w14:textId="77777777" w:rsidR="009E653D" w:rsidRDefault="009E653D" w:rsidP="00162BD7">
            <w:pPr>
              <w:rPr>
                <w:rFonts w:ascii="CuprumFFU" w:hAnsi="CuprumFFU"/>
                <w:color w:val="000000" w:themeColor="text1"/>
                <w:sz w:val="52"/>
                <w:szCs w:val="52"/>
              </w:rPr>
            </w:pPr>
          </w:p>
        </w:tc>
      </w:tr>
      <w:tr w:rsidR="009E653D" w:rsidRPr="004B6593" w14:paraId="2E822DE9" w14:textId="77777777" w:rsidTr="007D115A">
        <w:tc>
          <w:tcPr>
            <w:tcW w:w="1809" w:type="dxa"/>
          </w:tcPr>
          <w:p w14:paraId="6A74A13F" w14:textId="77777777" w:rsidR="009E653D" w:rsidRPr="009E0B3F" w:rsidRDefault="009E653D" w:rsidP="000C5EC1">
            <w:pPr>
              <w:jc w:val="right"/>
              <w:rPr>
                <w:rFonts w:ascii="CuprumFFU" w:hAnsi="CuprumFFU"/>
                <w:i/>
                <w:color w:val="0090B4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75AE8EC" w14:textId="77777777" w:rsidR="009E653D" w:rsidRPr="006A014D" w:rsidRDefault="009E653D">
            <w:pPr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Systèmes d’exploitation et SGBD</w:t>
            </w:r>
          </w:p>
          <w:p w14:paraId="15A662F4" w14:textId="77777777" w:rsidR="009E653D" w:rsidRPr="006A014D" w:rsidRDefault="009E653D" w:rsidP="009E0B3F">
            <w:pPr>
              <w:rPr>
                <w:rFonts w:cstheme="minorHAnsi"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lang w:val="fr-BE"/>
              </w:rPr>
              <w:t>GNU/Linux, Windows XP &amp; 7, Mac OS X, Android</w:t>
            </w:r>
            <w:r w:rsidRPr="006A014D">
              <w:rPr>
                <w:rFonts w:cstheme="minorHAnsi"/>
                <w:color w:val="000000" w:themeColor="text1"/>
                <w:lang w:val="fr-BE"/>
              </w:rPr>
              <w:br/>
              <w:t>MSSQL, MySQL, SQLite</w:t>
            </w:r>
          </w:p>
          <w:p w14:paraId="2B2EED7A" w14:textId="77777777" w:rsidR="009E653D" w:rsidRPr="006A014D" w:rsidRDefault="009E653D">
            <w:pPr>
              <w:rPr>
                <w:rFonts w:cstheme="minorHAnsi"/>
                <w:b/>
                <w:color w:val="0090B4"/>
                <w:sz w:val="16"/>
                <w:szCs w:val="16"/>
                <w:lang w:val="fr-BE"/>
              </w:rPr>
            </w:pPr>
          </w:p>
          <w:p w14:paraId="42593C0F" w14:textId="77777777" w:rsidR="009E653D" w:rsidRPr="006A014D" w:rsidRDefault="009E653D">
            <w:pPr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Langues</w:t>
            </w:r>
          </w:p>
          <w:p w14:paraId="7461E403" w14:textId="77777777" w:rsidR="009E653D" w:rsidRPr="006A014D" w:rsidRDefault="009E653D">
            <w:pPr>
              <w:rPr>
                <w:rFonts w:cstheme="minorHAnsi"/>
                <w:lang w:val="fr-BE"/>
              </w:rPr>
            </w:pPr>
            <w:r w:rsidRPr="006A014D">
              <w:rPr>
                <w:rFonts w:cstheme="minorHAnsi"/>
                <w:i/>
                <w:lang w:val="fr-BE"/>
              </w:rPr>
              <w:t>Français</w:t>
            </w:r>
            <w:r w:rsidRPr="006A014D">
              <w:rPr>
                <w:rFonts w:cstheme="minorHAnsi"/>
                <w:lang w:val="fr-BE"/>
              </w:rPr>
              <w:t xml:space="preserve"> (langue maternelle)</w:t>
            </w:r>
            <w:r w:rsidRPr="006A014D">
              <w:rPr>
                <w:rFonts w:cstheme="minorHAnsi"/>
                <w:lang w:val="fr-BE"/>
              </w:rPr>
              <w:br/>
            </w:r>
            <w:r w:rsidRPr="006A014D">
              <w:rPr>
                <w:rFonts w:cstheme="minorHAnsi"/>
                <w:i/>
                <w:lang w:val="fr-BE"/>
              </w:rPr>
              <w:t>Anglais</w:t>
            </w:r>
            <w:r w:rsidRPr="006A014D">
              <w:rPr>
                <w:rFonts w:cstheme="minorHAnsi"/>
                <w:lang w:val="fr-BE"/>
              </w:rPr>
              <w:t xml:space="preserve"> (écrit et parlé)</w:t>
            </w:r>
            <w:r w:rsidRPr="006A014D">
              <w:rPr>
                <w:rFonts w:cstheme="minorHAnsi"/>
                <w:lang w:val="fr-BE"/>
              </w:rPr>
              <w:br/>
            </w:r>
            <w:r w:rsidRPr="006A014D">
              <w:rPr>
                <w:rFonts w:cstheme="minorHAnsi"/>
                <w:i/>
                <w:lang w:val="fr-BE"/>
              </w:rPr>
              <w:t>Néerlandais</w:t>
            </w:r>
            <w:r w:rsidRPr="006A014D">
              <w:rPr>
                <w:rFonts w:cstheme="minorHAnsi"/>
                <w:lang w:val="fr-BE"/>
              </w:rPr>
              <w:t xml:space="preserve"> (connaissance passive)</w:t>
            </w:r>
          </w:p>
        </w:tc>
        <w:tc>
          <w:tcPr>
            <w:tcW w:w="3119" w:type="dxa"/>
            <w:vMerge/>
          </w:tcPr>
          <w:p w14:paraId="6A753BC0" w14:textId="77777777" w:rsidR="009E653D" w:rsidRPr="009E0B3F" w:rsidRDefault="009E653D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</w:tbl>
    <w:p w14:paraId="53281278" w14:textId="77777777" w:rsidR="00743CB4" w:rsidRPr="009E0B3F" w:rsidRDefault="00743CB4" w:rsidP="009E653D">
      <w:pPr>
        <w:rPr>
          <w:rFonts w:ascii="CuprumFFU" w:hAnsi="CuprumFFU"/>
          <w:color w:val="0090B4"/>
          <w:sz w:val="16"/>
          <w:szCs w:val="16"/>
          <w:lang w:val="fr-BE"/>
        </w:rPr>
      </w:pPr>
    </w:p>
    <w:sectPr w:rsidR="00743CB4" w:rsidRPr="009E0B3F" w:rsidSect="00CC3D0C">
      <w:pgSz w:w="11907" w:h="16839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uprumFFU">
    <w:panose1 w:val="02000506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y blog" style="width:32.8pt;height:32.8pt;visibility:visible;mso-wrap-style:square" o:bullet="t">
        <v:imagedata r:id="rId1" o:title="My blog"/>
      </v:shape>
    </w:pict>
  </w:numPicBullet>
  <w:abstractNum w:abstractNumId="0">
    <w:nsid w:val="1F006D79"/>
    <w:multiLevelType w:val="hybridMultilevel"/>
    <w:tmpl w:val="186C490A"/>
    <w:lvl w:ilvl="0" w:tplc="DC44BF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0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93B51"/>
    <w:multiLevelType w:val="hybridMultilevel"/>
    <w:tmpl w:val="BA6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FE"/>
    <w:rsid w:val="00014DBC"/>
    <w:rsid w:val="000222B6"/>
    <w:rsid w:val="00042A53"/>
    <w:rsid w:val="00120D1D"/>
    <w:rsid w:val="001F2EED"/>
    <w:rsid w:val="00275383"/>
    <w:rsid w:val="002972AA"/>
    <w:rsid w:val="002B1E91"/>
    <w:rsid w:val="00307E72"/>
    <w:rsid w:val="003C4CEA"/>
    <w:rsid w:val="003E060C"/>
    <w:rsid w:val="00402E6F"/>
    <w:rsid w:val="00420CC1"/>
    <w:rsid w:val="00435C9E"/>
    <w:rsid w:val="00453927"/>
    <w:rsid w:val="004B6593"/>
    <w:rsid w:val="004E62EC"/>
    <w:rsid w:val="00521698"/>
    <w:rsid w:val="00522CF1"/>
    <w:rsid w:val="0056262B"/>
    <w:rsid w:val="00581967"/>
    <w:rsid w:val="005A24C6"/>
    <w:rsid w:val="005A40BA"/>
    <w:rsid w:val="005B7129"/>
    <w:rsid w:val="00641FDB"/>
    <w:rsid w:val="00645082"/>
    <w:rsid w:val="0067699D"/>
    <w:rsid w:val="00676CA5"/>
    <w:rsid w:val="006A014D"/>
    <w:rsid w:val="006C400F"/>
    <w:rsid w:val="006D3118"/>
    <w:rsid w:val="006F360E"/>
    <w:rsid w:val="00716C0B"/>
    <w:rsid w:val="00743CB4"/>
    <w:rsid w:val="007443E3"/>
    <w:rsid w:val="0079131B"/>
    <w:rsid w:val="007B4C71"/>
    <w:rsid w:val="007D115A"/>
    <w:rsid w:val="007F03E2"/>
    <w:rsid w:val="00810875"/>
    <w:rsid w:val="00817FED"/>
    <w:rsid w:val="00833843"/>
    <w:rsid w:val="0085529A"/>
    <w:rsid w:val="00873E50"/>
    <w:rsid w:val="008A491E"/>
    <w:rsid w:val="00923E60"/>
    <w:rsid w:val="009272CC"/>
    <w:rsid w:val="009577E9"/>
    <w:rsid w:val="009A01B6"/>
    <w:rsid w:val="009D608C"/>
    <w:rsid w:val="009E0B3F"/>
    <w:rsid w:val="009E653D"/>
    <w:rsid w:val="00A124A4"/>
    <w:rsid w:val="00A3003E"/>
    <w:rsid w:val="00A74DDC"/>
    <w:rsid w:val="00AE6CAF"/>
    <w:rsid w:val="00AF348E"/>
    <w:rsid w:val="00B003B7"/>
    <w:rsid w:val="00B03842"/>
    <w:rsid w:val="00B1291D"/>
    <w:rsid w:val="00B206ED"/>
    <w:rsid w:val="00BC1C41"/>
    <w:rsid w:val="00BC40BC"/>
    <w:rsid w:val="00C51D6A"/>
    <w:rsid w:val="00CC3D0C"/>
    <w:rsid w:val="00CD6B2F"/>
    <w:rsid w:val="00CE15B8"/>
    <w:rsid w:val="00CE7EDF"/>
    <w:rsid w:val="00D22A89"/>
    <w:rsid w:val="00D62E78"/>
    <w:rsid w:val="00DA40FE"/>
    <w:rsid w:val="00DB605C"/>
    <w:rsid w:val="00DC7D90"/>
    <w:rsid w:val="00E63FB6"/>
    <w:rsid w:val="00E967A3"/>
    <w:rsid w:val="00EA16CF"/>
    <w:rsid w:val="00F11604"/>
    <w:rsid w:val="00F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91BE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png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10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F9E-D502-5F48-8467-7C82B1F3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oel</cp:lastModifiedBy>
  <cp:revision>9</cp:revision>
  <cp:lastPrinted>2011-04-12T15:14:00Z</cp:lastPrinted>
  <dcterms:created xsi:type="dcterms:W3CDTF">2011-04-21T20:00:00Z</dcterms:created>
  <dcterms:modified xsi:type="dcterms:W3CDTF">2011-07-09T11:32:00Z</dcterms:modified>
</cp:coreProperties>
</file>